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57C25853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1.1-01</w:t>
      </w:r>
      <w:bookmarkStart w:id="1" w:name="_GoBack"/>
      <w:bookmarkEnd w:id="1"/>
    </w:p>
    <w:p w14:paraId="6C69AF6D" w14:textId="3C0569F5" w:rsidR="00E77D59" w:rsidRPr="0071475F" w:rsidRDefault="0071475F" w:rsidP="00643981">
      <w:r w:rsidRPr="0071475F">
        <w:rPr>
          <w:noProof/>
        </w:rPr>
        <w:drawing>
          <wp:inline distT="0" distB="0" distL="0" distR="0" wp14:anchorId="36BEA6C9" wp14:editId="1570A2E7">
            <wp:extent cx="8863330" cy="5267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DE1" w14:textId="2F322651" w:rsidR="00E77D59" w:rsidRPr="0071475F" w:rsidRDefault="00E77D59" w:rsidP="00643981"/>
    <w:p w14:paraId="7A12778A" w14:textId="70176FA1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1475F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71475F">
        <w:rPr>
          <w:rFonts w:ascii="Times" w:eastAsia="宋体" w:hAnsi="Times"/>
          <w:sz w:val="24"/>
          <w:szCs w:val="24"/>
        </w:rPr>
        <w:t>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79B8B7DB">
            <wp:extent cx="8863330" cy="5153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85AA" w14:textId="49778BA5" w:rsidR="00440604" w:rsidRPr="0071475F" w:rsidRDefault="00440604" w:rsidP="00643981"/>
    <w:p w14:paraId="32D9006A" w14:textId="535710E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E5EB5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6E5EB5">
        <w:rPr>
          <w:rFonts w:ascii="Times" w:eastAsia="宋体" w:hAnsi="Times"/>
          <w:sz w:val="24"/>
          <w:szCs w:val="24"/>
        </w:rPr>
        <w:t>1</w:t>
      </w:r>
    </w:p>
    <w:p w14:paraId="7A7E15B7" w14:textId="73E46F4A" w:rsidR="006E5EB5" w:rsidRDefault="00440604" w:rsidP="005F2C09">
      <w:r w:rsidRPr="0071475F">
        <w:rPr>
          <w:noProof/>
        </w:rPr>
        <w:drawing>
          <wp:inline distT="0" distB="0" distL="0" distR="0" wp14:anchorId="76A7F58F" wp14:editId="10FA7843">
            <wp:extent cx="8851113" cy="552743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91" cy="55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EB5">
        <w:br w:type="page"/>
      </w:r>
    </w:p>
    <w:p w14:paraId="3DB723F6" w14:textId="561F5E9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E5EB5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05E46F3D" w14:textId="22BAE054" w:rsidR="006E5EB5" w:rsidRDefault="00440604" w:rsidP="005F2C09">
      <w:r w:rsidRPr="0071475F">
        <w:rPr>
          <w:noProof/>
        </w:rPr>
        <w:drawing>
          <wp:inline distT="0" distB="0" distL="0" distR="0" wp14:anchorId="3B25C4AE" wp14:editId="63B7F18F">
            <wp:extent cx="8786446" cy="549302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241" cy="5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EB5">
        <w:br w:type="page"/>
      </w:r>
    </w:p>
    <w:p w14:paraId="6BDD52E9" w14:textId="4BCCD6B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83F70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683F70">
        <w:rPr>
          <w:rFonts w:ascii="Times" w:eastAsia="宋体" w:hAnsi="Times"/>
          <w:sz w:val="24"/>
          <w:szCs w:val="24"/>
        </w:rPr>
        <w:t>1</w:t>
      </w:r>
    </w:p>
    <w:p w14:paraId="00725376" w14:textId="7BCB4255" w:rsidR="00683F70" w:rsidRPr="0071475F" w:rsidRDefault="00440604" w:rsidP="00643981">
      <w:r w:rsidRPr="0071475F">
        <w:rPr>
          <w:noProof/>
        </w:rPr>
        <w:drawing>
          <wp:inline distT="0" distB="0" distL="0" distR="0" wp14:anchorId="4CA25483" wp14:editId="1B53E029">
            <wp:extent cx="8721969" cy="5452714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411" cy="54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DCA9" w14:textId="16607F2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83F70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683F70">
        <w:rPr>
          <w:rFonts w:ascii="Times" w:eastAsia="宋体" w:hAnsi="Times"/>
          <w:sz w:val="24"/>
          <w:szCs w:val="24"/>
        </w:rPr>
        <w:t>2</w:t>
      </w:r>
    </w:p>
    <w:p w14:paraId="7015833D" w14:textId="3E45AD19" w:rsidR="00683F70" w:rsidRDefault="00440604" w:rsidP="00A1474C">
      <w:r w:rsidRPr="0071475F">
        <w:rPr>
          <w:noProof/>
        </w:rPr>
        <w:drawing>
          <wp:inline distT="0" distB="0" distL="0" distR="0" wp14:anchorId="594E9110" wp14:editId="5DFFED76">
            <wp:extent cx="8786446" cy="5463138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181" cy="54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70">
        <w:br w:type="page"/>
      </w:r>
    </w:p>
    <w:p w14:paraId="029C7E3B" w14:textId="52ED353B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 w:rsidR="00774FF0">
        <w:rPr>
          <w:rFonts w:ascii="Times" w:eastAsia="宋体" w:hAnsi="Times"/>
          <w:sz w:val="24"/>
          <w:szCs w:val="24"/>
        </w:rPr>
        <w:t>1</w:t>
      </w:r>
    </w:p>
    <w:p w14:paraId="5698CDF5" w14:textId="1D693857" w:rsidR="00440604" w:rsidRPr="0071475F" w:rsidRDefault="00440604" w:rsidP="00643981">
      <w:r w:rsidRPr="0071475F">
        <w:rPr>
          <w:noProof/>
        </w:rPr>
        <w:drawing>
          <wp:inline distT="0" distB="0" distL="0" distR="0" wp14:anchorId="1CE234C6" wp14:editId="3EB8563A">
            <wp:extent cx="8786446" cy="549302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782" cy="54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6E1C" w14:textId="0419200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 w:rsidR="00774FF0">
        <w:rPr>
          <w:rFonts w:ascii="Times" w:eastAsia="宋体" w:hAnsi="Times"/>
          <w:sz w:val="24"/>
          <w:szCs w:val="24"/>
        </w:rPr>
        <w:t>1</w:t>
      </w:r>
    </w:p>
    <w:p w14:paraId="2BA84645" w14:textId="13B1C1A2" w:rsidR="00440604" w:rsidRPr="0071475F" w:rsidRDefault="00440604" w:rsidP="00643981">
      <w:r w:rsidRPr="0071475F">
        <w:rPr>
          <w:noProof/>
        </w:rPr>
        <w:drawing>
          <wp:inline distT="0" distB="0" distL="0" distR="0" wp14:anchorId="79193955" wp14:editId="2FB6C9AA">
            <wp:extent cx="8757099" cy="5474677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63" cy="54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B11C" w14:textId="15A104F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 w:rsidR="00774FF0">
        <w:rPr>
          <w:rFonts w:ascii="Times" w:eastAsia="宋体" w:hAnsi="Times"/>
          <w:sz w:val="24"/>
          <w:szCs w:val="24"/>
        </w:rPr>
        <w:t>2</w:t>
      </w:r>
    </w:p>
    <w:p w14:paraId="30B1F41F" w14:textId="0CFAE551" w:rsidR="00440604" w:rsidRPr="0071475F" w:rsidRDefault="00440604" w:rsidP="00643981">
      <w:r w:rsidRPr="0071475F">
        <w:rPr>
          <w:noProof/>
        </w:rPr>
        <w:drawing>
          <wp:inline distT="0" distB="0" distL="0" distR="0" wp14:anchorId="3D5B229B" wp14:editId="728FF23E">
            <wp:extent cx="8739554" cy="5463708"/>
            <wp:effectExtent l="0" t="0" r="444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782" cy="54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D312" w14:textId="0C4B7E3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 w:rsidR="00774FF0">
        <w:rPr>
          <w:rFonts w:ascii="Times" w:eastAsia="宋体" w:hAnsi="Times"/>
          <w:sz w:val="24"/>
          <w:szCs w:val="24"/>
        </w:rPr>
        <w:t>3</w:t>
      </w:r>
    </w:p>
    <w:p w14:paraId="7F02DE07" w14:textId="7C4D5A29" w:rsidR="00440604" w:rsidRPr="0071475F" w:rsidRDefault="00440604" w:rsidP="00643981">
      <w:r w:rsidRPr="0071475F">
        <w:rPr>
          <w:noProof/>
        </w:rPr>
        <w:drawing>
          <wp:inline distT="0" distB="0" distL="0" distR="0" wp14:anchorId="42832A7C" wp14:editId="7088C11E">
            <wp:extent cx="8780585" cy="5489360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744" cy="54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CDDD" w14:textId="0AACAE0A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58FA6207" w14:textId="21BB55E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06C9375" wp14:editId="14FB759F">
            <wp:extent cx="8785226" cy="549226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539" cy="54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6D93" w14:textId="348E747A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2</w:t>
      </w:r>
    </w:p>
    <w:p w14:paraId="590BE319" w14:textId="2F9908A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DBDD7FB" wp14:editId="0735BF5D">
            <wp:extent cx="8850923" cy="5533333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820" cy="55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BEA2" w14:textId="775CB8E4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774FF0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3</w:t>
      </w:r>
    </w:p>
    <w:p w14:paraId="6D84448A" w14:textId="54DC93B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EE2BB79" wp14:editId="5C675427">
            <wp:extent cx="8860235" cy="5539154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008" cy="55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AFC0" w14:textId="58815A1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8B2C80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F944FBC" w14:textId="0D768E2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B81A99F" wp14:editId="3219BFD3">
            <wp:extent cx="8862646" cy="55336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/>
                    <a:stretch/>
                  </pic:blipFill>
                  <pic:spPr bwMode="auto">
                    <a:xfrm>
                      <a:off x="0" y="0"/>
                      <a:ext cx="8875412" cy="55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736D" w14:textId="742FE42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C424C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2</w:t>
      </w:r>
    </w:p>
    <w:p w14:paraId="6E3D9E85" w14:textId="4FBB259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4F6E4A5" wp14:editId="4B230AF7">
            <wp:extent cx="8845062" cy="552966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399" cy="55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DE7D" w14:textId="03942D8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C424C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3</w:t>
      </w:r>
    </w:p>
    <w:p w14:paraId="3C1129EF" w14:textId="01D1492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B12627A" wp14:editId="26255497">
            <wp:extent cx="8845062" cy="55296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59" cy="55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280A" w14:textId="709BDC34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6C424C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59DC8AED" w14:textId="32362B1E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44F9E" wp14:editId="54313C8F">
            <wp:extent cx="8856785" cy="5536997"/>
            <wp:effectExtent l="0" t="0" r="1905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03" cy="55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BF08EB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2</w:t>
      </w:r>
    </w:p>
    <w:p w14:paraId="24B3F593" w14:textId="56B279AF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1284DAE" wp14:editId="4F889085">
            <wp:extent cx="8775851" cy="54864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664" cy="54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.</w:t>
      </w:r>
      <w:r w:rsidR="00BF08EB"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-0</w:t>
      </w:r>
      <w:r w:rsidR="00BF08EB">
        <w:rPr>
          <w:rFonts w:ascii="Times" w:eastAsia="宋体" w:hAnsi="Times"/>
          <w:sz w:val="24"/>
          <w:szCs w:val="24"/>
        </w:rPr>
        <w:t>1</w:t>
      </w:r>
    </w:p>
    <w:p w14:paraId="45ADDF10" w14:textId="7384345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0DD4654" wp14:editId="12C89CDC">
            <wp:extent cx="8766475" cy="5480538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810" cy="54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EF18E0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EF18E0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 w:rsidR="00EF18E0">
        <w:rPr>
          <w:rFonts w:ascii="Times" w:eastAsia="宋体" w:hAnsi="Times"/>
          <w:sz w:val="24"/>
          <w:szCs w:val="24"/>
        </w:rPr>
        <w:t>2</w:t>
      </w:r>
    </w:p>
    <w:p w14:paraId="5088A1A9" w14:textId="7991E020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6B1EB17" wp14:editId="3C4156CD">
            <wp:extent cx="8822731" cy="5515708"/>
            <wp:effectExtent l="0" t="0" r="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05" cy="55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EC9E" w14:textId="0B08BF4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A63EE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5A63EE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5A63EE">
        <w:rPr>
          <w:rFonts w:ascii="Times" w:eastAsia="宋体" w:hAnsi="Times"/>
          <w:sz w:val="24"/>
          <w:szCs w:val="24"/>
        </w:rPr>
        <w:t>1</w:t>
      </w:r>
    </w:p>
    <w:p w14:paraId="33BEFA55" w14:textId="56F51B7C" w:rsidR="005A63EE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1126973" wp14:editId="1CC7CC57">
            <wp:extent cx="8856785" cy="5536997"/>
            <wp:effectExtent l="0" t="0" r="1905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936" cy="55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C868" w14:textId="58AA469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A63EE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5A63EE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5A63EE">
        <w:rPr>
          <w:rFonts w:ascii="Times" w:eastAsia="宋体" w:hAnsi="Times"/>
          <w:sz w:val="24"/>
          <w:szCs w:val="24"/>
        </w:rPr>
        <w:t>1</w:t>
      </w:r>
    </w:p>
    <w:p w14:paraId="06C50192" w14:textId="0ABEAB4E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991DF4" wp14:editId="475C2540">
            <wp:extent cx="8832106" cy="5521569"/>
            <wp:effectExtent l="0" t="0" r="762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175" cy="55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0B45" w14:textId="1CE6764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A63EE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5A63EE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5A63EE">
        <w:rPr>
          <w:rFonts w:ascii="Times" w:eastAsia="宋体" w:hAnsi="Times"/>
          <w:sz w:val="24"/>
          <w:szCs w:val="24"/>
        </w:rPr>
        <w:t>2</w:t>
      </w:r>
    </w:p>
    <w:p w14:paraId="03AC3940" w14:textId="4DA5D9C4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DBDD4EB" wp14:editId="298F92E7">
            <wp:extent cx="8815754" cy="5511346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163" cy="55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56D2" w14:textId="04035EFF" w:rsidR="00166C09" w:rsidRPr="0071475F" w:rsidRDefault="005A63EE" w:rsidP="00B9089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  <w:r w:rsidR="00166C09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166C09"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</w:t>
      </w:r>
      <w:r w:rsidR="00166C09" w:rsidRPr="0071475F">
        <w:rPr>
          <w:rFonts w:ascii="Times" w:eastAsia="宋体" w:hAnsi="Times"/>
          <w:sz w:val="24"/>
          <w:szCs w:val="24"/>
        </w:rPr>
        <w:t>.1</w:t>
      </w:r>
      <w:r>
        <w:rPr>
          <w:rFonts w:ascii="Times" w:eastAsia="宋体" w:hAnsi="Times"/>
          <w:sz w:val="24"/>
          <w:szCs w:val="24"/>
        </w:rPr>
        <w:t>3</w:t>
      </w:r>
      <w:r w:rsidR="00166C09"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D161591" w14:textId="7328E007" w:rsidR="00440604" w:rsidRPr="0071475F" w:rsidRDefault="00F75B69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/>
          <w:noProof/>
          <w:sz w:val="24"/>
          <w:szCs w:val="24"/>
        </w:rPr>
        <w:drawing>
          <wp:inline distT="0" distB="0" distL="0" distR="0" wp14:anchorId="2CB1820E" wp14:editId="161DD8D3">
            <wp:extent cx="8850923" cy="55333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lan.mes\AppData\Roaming\DingTalk\50249550_v2\ImageFiles\1661847838710_Snipaste_2022-08-30_16-23-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709" cy="5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E84E" w14:textId="07C9D56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A63EE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5A63EE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5A63EE">
        <w:rPr>
          <w:rFonts w:ascii="Times" w:eastAsia="宋体" w:hAnsi="Times"/>
          <w:sz w:val="24"/>
          <w:szCs w:val="24"/>
        </w:rPr>
        <w:t>4</w:t>
      </w:r>
    </w:p>
    <w:p w14:paraId="0D4724DD" w14:textId="736B978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D298118" wp14:editId="03A280C0">
            <wp:extent cx="8832106" cy="5521569"/>
            <wp:effectExtent l="0" t="0" r="762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570" cy="55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288E" w14:textId="71F7484B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BA463E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BA463E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BA463E">
        <w:rPr>
          <w:rFonts w:ascii="Times" w:eastAsia="宋体" w:hAnsi="Times"/>
          <w:sz w:val="24"/>
          <w:szCs w:val="24"/>
        </w:rPr>
        <w:t>1</w:t>
      </w:r>
    </w:p>
    <w:p w14:paraId="2D9DE276" w14:textId="4989CB74" w:rsidR="00BA463E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1D73A36" wp14:editId="38F21F58">
            <wp:extent cx="8841483" cy="552743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653" cy="55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A13A" w14:textId="66A366A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BA463E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</w:t>
      </w:r>
      <w:r w:rsidR="00BA463E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BA463E">
        <w:rPr>
          <w:rFonts w:ascii="Times" w:eastAsia="宋体" w:hAnsi="Times"/>
          <w:sz w:val="24"/>
          <w:szCs w:val="24"/>
        </w:rPr>
        <w:t>2</w:t>
      </w:r>
    </w:p>
    <w:p w14:paraId="3E88CE08" w14:textId="464F0312" w:rsidR="00440604" w:rsidRPr="00064C8D" w:rsidRDefault="00440604" w:rsidP="00B9089C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CC2F79F" wp14:editId="2F64F1BE">
            <wp:extent cx="8862646" cy="5540661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330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064C8D" w:rsidSect="007B3A96">
      <w:headerReference w:type="default" r:id="rId34"/>
      <w:footerReference w:type="default" r:id="rId35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024F8B17" w:rsidR="00981F24" w:rsidRPr="00B2623B" w:rsidRDefault="00AD27CD" w:rsidP="005F2C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3B2E9647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F74F5D">
      <w:rPr>
        <w:rFonts w:ascii="Times" w:eastAsia="宋体" w:hAnsi="Times"/>
        <w:sz w:val="24"/>
      </w:rPr>
      <w:t>03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E134E9" w:rsidRPr="00E134E9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535FD"/>
    <w:rsid w:val="00064C8D"/>
    <w:rsid w:val="000F67D7"/>
    <w:rsid w:val="00164B1A"/>
    <w:rsid w:val="00166C09"/>
    <w:rsid w:val="001674AB"/>
    <w:rsid w:val="002B6CC9"/>
    <w:rsid w:val="0032284B"/>
    <w:rsid w:val="003A37DC"/>
    <w:rsid w:val="003B167E"/>
    <w:rsid w:val="004271F9"/>
    <w:rsid w:val="00440604"/>
    <w:rsid w:val="00445EFB"/>
    <w:rsid w:val="00472F55"/>
    <w:rsid w:val="0058376E"/>
    <w:rsid w:val="005A63EE"/>
    <w:rsid w:val="005A6C57"/>
    <w:rsid w:val="005D5161"/>
    <w:rsid w:val="005F2C09"/>
    <w:rsid w:val="006252BA"/>
    <w:rsid w:val="00643865"/>
    <w:rsid w:val="00643981"/>
    <w:rsid w:val="00646B9D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21C0"/>
    <w:rsid w:val="009939CB"/>
    <w:rsid w:val="009F49E2"/>
    <w:rsid w:val="00A1474C"/>
    <w:rsid w:val="00A42B7E"/>
    <w:rsid w:val="00A45C88"/>
    <w:rsid w:val="00AA1D71"/>
    <w:rsid w:val="00AB5478"/>
    <w:rsid w:val="00AD27CD"/>
    <w:rsid w:val="00AD78BD"/>
    <w:rsid w:val="00B2623B"/>
    <w:rsid w:val="00B9089C"/>
    <w:rsid w:val="00BA463E"/>
    <w:rsid w:val="00BF08EB"/>
    <w:rsid w:val="00C0583B"/>
    <w:rsid w:val="00C311B5"/>
    <w:rsid w:val="00C724BF"/>
    <w:rsid w:val="00C95AC9"/>
    <w:rsid w:val="00CC6BA7"/>
    <w:rsid w:val="00D51817"/>
    <w:rsid w:val="00DE6E3C"/>
    <w:rsid w:val="00E134E9"/>
    <w:rsid w:val="00E43365"/>
    <w:rsid w:val="00E77D59"/>
    <w:rsid w:val="00EA0AC3"/>
    <w:rsid w:val="00EF18E0"/>
    <w:rsid w:val="00EF4BF8"/>
    <w:rsid w:val="00F3754E"/>
    <w:rsid w:val="00F74F5D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B8A3-82D4-43E7-A65E-855B916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7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18</cp:revision>
  <cp:lastPrinted>2021-12-29T11:30:00Z</cp:lastPrinted>
  <dcterms:created xsi:type="dcterms:W3CDTF">2022-09-08T02:31:00Z</dcterms:created>
  <dcterms:modified xsi:type="dcterms:W3CDTF">2022-09-21T06:31:00Z</dcterms:modified>
</cp:coreProperties>
</file>